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20254_158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565ebf0ea54c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rohr - 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1202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rohr - 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565ebf0ea54c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